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E1" w:rsidRPr="00F646E1" w:rsidRDefault="00F646E1" w:rsidP="00F646E1">
      <w:pPr>
        <w:pStyle w:val="a7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>
        <w:rPr>
          <w:rFonts w:ascii="Times New Roman" w:eastAsiaTheme="minorHAnsi" w:hAnsi="Times New Roman" w:cs="Times New Roman"/>
          <w:bCs w:val="0"/>
          <w:color w:val="auto"/>
        </w:rPr>
        <w:t>Воронцов, билет</w:t>
      </w:r>
      <w:r w:rsidR="00F52F8A">
        <w:rPr>
          <w:rFonts w:ascii="Times New Roman" w:eastAsiaTheme="minorHAnsi" w:hAnsi="Times New Roman" w:cs="Times New Roman"/>
          <w:bCs w:val="0"/>
          <w:color w:val="auto"/>
        </w:rPr>
        <w:t xml:space="preserve"> №</w:t>
      </w:r>
      <w:r>
        <w:rPr>
          <w:rFonts w:ascii="Times New Roman" w:eastAsiaTheme="minorHAnsi" w:hAnsi="Times New Roman" w:cs="Times New Roman"/>
          <w:bCs w:val="0"/>
          <w:color w:val="auto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25204"/>
        <w:docPartObj>
          <w:docPartGallery w:val="Table of Contents"/>
          <w:docPartUnique/>
        </w:docPartObj>
      </w:sdtPr>
      <w:sdtContent>
        <w:p w:rsidR="00875270" w:rsidRDefault="00875270">
          <w:pPr>
            <w:pStyle w:val="a7"/>
          </w:pPr>
          <w:r>
            <w:t>Оглавление</w:t>
          </w:r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75270">
            <w:instrText xml:space="preserve"> TOC \o "1-3" \h \z \u </w:instrText>
          </w:r>
          <w:r>
            <w:fldChar w:fldCharType="separate"/>
          </w:r>
          <w:hyperlink w:anchor="_Toc76191039" w:history="1">
            <w:r w:rsidR="00875270" w:rsidRPr="007224EF">
              <w:rPr>
                <w:rStyle w:val="a8"/>
                <w:noProof/>
              </w:rPr>
              <w:t>1. Текстовое описание задачи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0" w:history="1">
            <w:r w:rsidR="00875270" w:rsidRPr="007224EF">
              <w:rPr>
                <w:rStyle w:val="a8"/>
                <w:rFonts w:ascii="Times New Roman" w:hAnsi="Times New Roman" w:cs="Times New Roman"/>
                <w:noProof/>
              </w:rPr>
              <w:t>2.Диаграмма прецедентов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1" w:history="1">
            <w:r w:rsidR="00875270" w:rsidRPr="007224EF">
              <w:rPr>
                <w:rStyle w:val="a8"/>
                <w:noProof/>
                <w:lang w:val="en-US"/>
              </w:rPr>
              <w:t>3.</w:t>
            </w:r>
            <w:r w:rsidR="00875270" w:rsidRPr="007224EF">
              <w:rPr>
                <w:rStyle w:val="a8"/>
                <w:noProof/>
              </w:rPr>
              <w:t>Диаграмма классов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2" w:history="1">
            <w:r w:rsidR="00875270" w:rsidRPr="007224EF">
              <w:rPr>
                <w:rStyle w:val="a8"/>
                <w:noProof/>
                <w:lang w:val="en-US"/>
              </w:rPr>
              <w:t>4</w:t>
            </w:r>
            <w:r w:rsidR="00875270" w:rsidRPr="007224EF">
              <w:rPr>
                <w:rStyle w:val="a8"/>
                <w:noProof/>
              </w:rPr>
              <w:t>.Определения диаграмм по классам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3" w:history="1">
            <w:r w:rsidR="00875270" w:rsidRPr="007224EF">
              <w:rPr>
                <w:rStyle w:val="a8"/>
                <w:rFonts w:ascii="Times New Roman" w:hAnsi="Times New Roman" w:cs="Times New Roman"/>
                <w:noProof/>
              </w:rPr>
              <w:t>6.Отладка одного из модулей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4" w:history="1">
            <w:r w:rsidR="00875270" w:rsidRPr="007224EF">
              <w:rPr>
                <w:rStyle w:val="a8"/>
                <w:noProof/>
              </w:rPr>
              <w:t>7.Тестовые наборы и тестирование одного из модулей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5" w:history="1">
            <w:r w:rsidR="00875270" w:rsidRPr="007224EF">
              <w:rPr>
                <w:rStyle w:val="a8"/>
                <w:rFonts w:ascii="Times New Roman" w:hAnsi="Times New Roman" w:cs="Times New Roman"/>
                <w:noProof/>
              </w:rPr>
              <w:t>Тестовые наборы и тестирование одного из модулей.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6" w:history="1">
            <w:r w:rsidR="00875270" w:rsidRPr="007224EF">
              <w:rPr>
                <w:rStyle w:val="a8"/>
                <w:noProof/>
              </w:rPr>
              <w:t>8. Значение временной сложности O для одного из методов. Значение O для оптимального кода</w:t>
            </w:r>
            <w:r w:rsidR="008752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270">
              <w:rPr>
                <w:noProof/>
                <w:webHidden/>
              </w:rPr>
              <w:instrText xml:space="preserve"> PAGEREF _Toc761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2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143836">
          <w:r>
            <w:fldChar w:fldCharType="end"/>
          </w:r>
        </w:p>
      </w:sdtContent>
    </w:sdt>
    <w:p w:rsidR="00875270" w:rsidRDefault="00875270" w:rsidP="00532F0B">
      <w:pPr>
        <w:pStyle w:val="a3"/>
        <w:shd w:val="clear" w:color="auto" w:fill="FFFFFF"/>
        <w:ind w:left="1080"/>
        <w:rPr>
          <w:sz w:val="32"/>
          <w:szCs w:val="32"/>
          <w:lang w:val="en-US"/>
        </w:rPr>
      </w:pPr>
    </w:p>
    <w:p w:rsidR="00532F0B" w:rsidRPr="00532F0B" w:rsidRDefault="00532F0B" w:rsidP="00532F0B">
      <w:pPr>
        <w:pStyle w:val="a3"/>
        <w:shd w:val="clear" w:color="auto" w:fill="FFFFFF"/>
        <w:ind w:left="1080"/>
        <w:rPr>
          <w:sz w:val="32"/>
          <w:szCs w:val="32"/>
        </w:rPr>
      </w:pPr>
      <w:r w:rsidRPr="00032B1B">
        <w:rPr>
          <w:sz w:val="32"/>
          <w:szCs w:val="32"/>
        </w:rPr>
        <w:t>Задание. Подготовить доклад и презентацию по заданию</w:t>
      </w:r>
      <w:r w:rsidRPr="00532F0B">
        <w:rPr>
          <w:color w:val="000000"/>
          <w:sz w:val="32"/>
          <w:szCs w:val="32"/>
        </w:rPr>
        <w:t xml:space="preserve">  производственной практики «Разработка приложения «Симулятор кубика»»</w:t>
      </w:r>
    </w:p>
    <w:p w:rsidR="00193668" w:rsidRPr="00440193" w:rsidRDefault="00440193" w:rsidP="00440193">
      <w:pPr>
        <w:pStyle w:val="1"/>
      </w:pPr>
      <w:bookmarkStart w:id="0" w:name="_Toc76191039"/>
      <w:r w:rsidRPr="00440193">
        <w:t xml:space="preserve">1. </w:t>
      </w:r>
      <w:r w:rsidR="00532F0B" w:rsidRPr="00440193">
        <w:t>Текстовое описание задачи</w:t>
      </w:r>
      <w:bookmarkEnd w:id="0"/>
    </w:p>
    <w:p w:rsidR="00532F0B" w:rsidRPr="00947977" w:rsidRDefault="00532F0B" w:rsidP="00532F0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написания</w:t>
      </w:r>
      <w:r w:rsidRPr="00A009AA">
        <w:rPr>
          <w:rFonts w:ascii="Times New Roman" w:hAnsi="Times New Roman" w:cs="Times New Roman"/>
          <w:b/>
          <w:sz w:val="28"/>
        </w:rPr>
        <w:t xml:space="preserve"> программы</w:t>
      </w:r>
      <w:r w:rsidRPr="00947977">
        <w:rPr>
          <w:rFonts w:ascii="Times New Roman" w:hAnsi="Times New Roman" w:cs="Times New Roman"/>
          <w:b/>
          <w:sz w:val="28"/>
        </w:rPr>
        <w:t>:</w:t>
      </w:r>
    </w:p>
    <w:p w:rsidR="00532F0B" w:rsidRPr="00A849B0" w:rsidRDefault="00532F0B" w:rsidP="00532F0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будет использоваться игрокам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D</w:t>
      </w:r>
      <w:proofErr w:type="spellEnd"/>
      <w:r>
        <w:rPr>
          <w:rFonts w:ascii="Times New Roman" w:hAnsi="Times New Roman" w:cs="Times New Roman"/>
          <w:sz w:val="28"/>
        </w:rPr>
        <w:t xml:space="preserve">, во время </w:t>
      </w:r>
      <w:proofErr w:type="spellStart"/>
      <w:r>
        <w:rPr>
          <w:rFonts w:ascii="Times New Roman" w:hAnsi="Times New Roman" w:cs="Times New Roman"/>
          <w:sz w:val="28"/>
        </w:rPr>
        <w:t>остутствия</w:t>
      </w:r>
      <w:proofErr w:type="spellEnd"/>
      <w:r>
        <w:rPr>
          <w:rFonts w:ascii="Times New Roman" w:hAnsi="Times New Roman" w:cs="Times New Roman"/>
          <w:sz w:val="28"/>
        </w:rPr>
        <w:t xml:space="preserve"> подходящих кубиков, или в виду полного неимения таковых. Или совсем замещая физические кубики</w:t>
      </w:r>
    </w:p>
    <w:p w:rsidR="00532F0B" w:rsidRPr="00A009AA" w:rsidRDefault="00532F0B" w:rsidP="00532F0B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532F0B" w:rsidRPr="00A009AA" w:rsidRDefault="00532F0B" w:rsidP="00532F0B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532F0B" w:rsidRPr="00A5700C" w:rsidRDefault="00532F0B" w:rsidP="00532F0B">
      <w:pPr>
        <w:pStyle w:val="a3"/>
        <w:widowControl/>
        <w:numPr>
          <w:ilvl w:val="0"/>
          <w:numId w:val="2"/>
        </w:numPr>
        <w:suppressAutoHyphens w:val="0"/>
        <w:spacing w:after="160" w:line="259" w:lineRule="auto"/>
        <w:rPr>
          <w:sz w:val="28"/>
        </w:rPr>
      </w:pPr>
      <w:r>
        <w:rPr>
          <w:sz w:val="28"/>
        </w:rPr>
        <w:t>Панель для выбора типа кубика</w:t>
      </w:r>
      <w:r w:rsidRPr="00A5700C">
        <w:rPr>
          <w:sz w:val="28"/>
        </w:rPr>
        <w:t>.</w:t>
      </w:r>
      <w:r>
        <w:rPr>
          <w:sz w:val="28"/>
        </w:rPr>
        <w:t xml:space="preserve"> Должно содержать в себе все </w:t>
      </w:r>
      <w:proofErr w:type="gramStart"/>
      <w:r>
        <w:rPr>
          <w:sz w:val="28"/>
        </w:rPr>
        <w:t>кубики</w:t>
      </w:r>
      <w:proofErr w:type="gramEnd"/>
      <w:r>
        <w:rPr>
          <w:sz w:val="28"/>
        </w:rPr>
        <w:t xml:space="preserve"> используемые для игры </w:t>
      </w:r>
      <w:proofErr w:type="spellStart"/>
      <w:r>
        <w:rPr>
          <w:sz w:val="28"/>
          <w:lang w:val="en-US"/>
        </w:rPr>
        <w:t>DnD</w:t>
      </w:r>
      <w:proofErr w:type="spellEnd"/>
      <w:r>
        <w:rPr>
          <w:sz w:val="28"/>
        </w:rPr>
        <w:t xml:space="preserve"> и создавать кубик с выбранным количеством граней. Существует 5 вариаций кубиков (с четырьмя, шестью, восьмью, двенадцатью, двадцатью граням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После чего выкидывать случайным образом </w:t>
      </w:r>
      <w:proofErr w:type="spellStart"/>
      <w:r>
        <w:rPr>
          <w:sz w:val="28"/>
        </w:rPr>
        <w:t>значение\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бика\ов</w:t>
      </w:r>
      <w:proofErr w:type="spellEnd"/>
    </w:p>
    <w:p w:rsidR="00532F0B" w:rsidRPr="00A009AA" w:rsidRDefault="00532F0B" w:rsidP="00532F0B">
      <w:pPr>
        <w:pStyle w:val="a3"/>
        <w:widowControl/>
        <w:numPr>
          <w:ilvl w:val="0"/>
          <w:numId w:val="2"/>
        </w:numPr>
        <w:suppressAutoHyphens w:val="0"/>
        <w:spacing w:after="160" w:line="259" w:lineRule="auto"/>
        <w:rPr>
          <w:sz w:val="28"/>
        </w:rPr>
      </w:pPr>
      <w:r>
        <w:rPr>
          <w:sz w:val="28"/>
        </w:rPr>
        <w:t>Панель для выбора количества кубик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.к. По правилам игры требуются один или два кубика, в зависимости,</w:t>
      </w:r>
      <w:bookmarkStart w:id="1" w:name="_GoBack"/>
      <w:bookmarkEnd w:id="1"/>
      <w:r>
        <w:rPr>
          <w:sz w:val="28"/>
        </w:rPr>
        <w:t xml:space="preserve"> от ситуации предусмотренной в самой игре</w:t>
      </w:r>
    </w:p>
    <w:p w:rsidR="00532F0B" w:rsidRPr="00032B1B" w:rsidRDefault="00532F0B" w:rsidP="00532F0B">
      <w:pPr>
        <w:pStyle w:val="a3"/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sz w:val="28"/>
        </w:rPr>
      </w:pPr>
      <w:r>
        <w:rPr>
          <w:sz w:val="28"/>
        </w:rPr>
        <w:t>Кнопка вывода результата на экран и поля, где этот результат будет выводиться</w:t>
      </w:r>
      <w:r w:rsidRPr="00A5700C">
        <w:rPr>
          <w:sz w:val="28"/>
        </w:rPr>
        <w:t>.</w:t>
      </w:r>
    </w:p>
    <w:p w:rsidR="00032B1B" w:rsidRDefault="00032B1B" w:rsidP="00032B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раткое</w:t>
      </w:r>
      <w:r w:rsidRPr="00032B1B">
        <w:rPr>
          <w:rFonts w:ascii="Times New Roman" w:hAnsi="Times New Roman" w:cs="Times New Roman"/>
          <w:b/>
          <w:sz w:val="28"/>
        </w:rPr>
        <w:t xml:space="preserve"> описание задачи:</w:t>
      </w:r>
    </w:p>
    <w:p w:rsidR="00032B1B" w:rsidRPr="00032B1B" w:rsidRDefault="00032B1B" w:rsidP="00032B1B">
      <w:pPr>
        <w:rPr>
          <w:rFonts w:ascii="Times New Roman" w:hAnsi="Times New Roman" w:cs="Times New Roman"/>
          <w:sz w:val="28"/>
        </w:rPr>
      </w:pPr>
      <w:r w:rsidRPr="00032B1B">
        <w:rPr>
          <w:rFonts w:ascii="Times New Roman" w:hAnsi="Times New Roman" w:cs="Times New Roman"/>
          <w:sz w:val="28"/>
        </w:rPr>
        <w:t>Создать п</w:t>
      </w:r>
      <w:r>
        <w:rPr>
          <w:rFonts w:ascii="Times New Roman" w:hAnsi="Times New Roman" w:cs="Times New Roman"/>
          <w:sz w:val="28"/>
        </w:rPr>
        <w:t>риложение</w:t>
      </w:r>
      <w:r w:rsidRPr="00032B1B">
        <w:rPr>
          <w:rFonts w:ascii="Times New Roman" w:hAnsi="Times New Roman" w:cs="Times New Roman"/>
          <w:sz w:val="28"/>
        </w:rPr>
        <w:t>, которое по запросу пользова</w:t>
      </w:r>
      <w:r>
        <w:rPr>
          <w:rFonts w:ascii="Times New Roman" w:hAnsi="Times New Roman" w:cs="Times New Roman"/>
          <w:sz w:val="28"/>
        </w:rPr>
        <w:t>те</w:t>
      </w:r>
      <w:r w:rsidRPr="00032B1B">
        <w:rPr>
          <w:rFonts w:ascii="Times New Roman" w:hAnsi="Times New Roman" w:cs="Times New Roman"/>
          <w:sz w:val="28"/>
        </w:rPr>
        <w:t>ля будет выдавать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зультат\ты</w:t>
      </w:r>
      <w:proofErr w:type="spellEnd"/>
      <w:r>
        <w:rPr>
          <w:rFonts w:ascii="Times New Roman" w:hAnsi="Times New Roman" w:cs="Times New Roman"/>
          <w:sz w:val="28"/>
        </w:rPr>
        <w:t xml:space="preserve"> кубиков в зависимо</w:t>
      </w:r>
      <w:r w:rsidRPr="00032B1B">
        <w:rPr>
          <w:rFonts w:ascii="Times New Roman" w:hAnsi="Times New Roman" w:cs="Times New Roman"/>
          <w:sz w:val="28"/>
        </w:rPr>
        <w:t>сти от выбранного типа и количества</w:t>
      </w:r>
    </w:p>
    <w:p w:rsidR="00032B1B" w:rsidRPr="00032B1B" w:rsidRDefault="00032B1B" w:rsidP="00032B1B">
      <w:pPr>
        <w:rPr>
          <w:rFonts w:ascii="Times New Roman" w:hAnsi="Times New Roman" w:cs="Times New Roman"/>
          <w:sz w:val="28"/>
        </w:rPr>
      </w:pPr>
    </w:p>
    <w:p w:rsidR="00032B1B" w:rsidRPr="00032B1B" w:rsidRDefault="00032B1B" w:rsidP="00032B1B">
      <w:pPr>
        <w:spacing w:after="160" w:line="259" w:lineRule="auto"/>
        <w:jc w:val="both"/>
        <w:rPr>
          <w:sz w:val="28"/>
        </w:rPr>
      </w:pPr>
    </w:p>
    <w:p w:rsidR="00532F0B" w:rsidRPr="00440193" w:rsidRDefault="00532F0B" w:rsidP="00032B1B">
      <w:pPr>
        <w:pStyle w:val="1"/>
        <w:rPr>
          <w:rFonts w:ascii="Times New Roman" w:hAnsi="Times New Roman" w:cs="Times New Roman"/>
        </w:rPr>
      </w:pPr>
      <w:bookmarkStart w:id="2" w:name="_Toc76191040"/>
      <w:r w:rsidRPr="00032B1B">
        <w:rPr>
          <w:rFonts w:ascii="Times New Roman" w:hAnsi="Times New Roman" w:cs="Times New Roman"/>
        </w:rPr>
        <w:t>2.</w:t>
      </w:r>
      <w:r w:rsidR="00440193">
        <w:rPr>
          <w:rFonts w:ascii="Times New Roman" w:hAnsi="Times New Roman" w:cs="Times New Roman"/>
        </w:rPr>
        <w:t>Диаграмма прецедентов</w:t>
      </w:r>
      <w:bookmarkEnd w:id="2"/>
    </w:p>
    <w:p w:rsidR="00532F0B" w:rsidRDefault="00440193" w:rsidP="00532F0B">
      <w:r>
        <w:rPr>
          <w:noProof/>
          <w:lang w:eastAsia="ru-RU"/>
        </w:rPr>
        <w:drawing>
          <wp:inline distT="0" distB="0" distL="0" distR="0">
            <wp:extent cx="5940425" cy="60165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93" w:rsidRDefault="00440193" w:rsidP="00532F0B"/>
    <w:p w:rsidR="00D5357B" w:rsidRDefault="00875270" w:rsidP="00875270">
      <w:pPr>
        <w:pStyle w:val="1"/>
      </w:pPr>
      <w:bookmarkStart w:id="3" w:name="_Toc76191041"/>
      <w:r>
        <w:rPr>
          <w:lang w:val="en-US"/>
        </w:rPr>
        <w:t>3.</w:t>
      </w:r>
      <w:r w:rsidR="00440193">
        <w:t>Диаграмма классов</w:t>
      </w:r>
      <w:bookmarkEnd w:id="3"/>
    </w:p>
    <w:p w:rsidR="00FC24EE" w:rsidRDefault="00FC24EE" w:rsidP="00FC24EE"/>
    <w:p w:rsidR="00FC24EE" w:rsidRPr="00FC24EE" w:rsidRDefault="00FC24EE" w:rsidP="00FC24EE"/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3650" cy="2314575"/>
            <wp:effectExtent l="0" t="0" r="0" b="9525"/>
            <wp:docPr id="7" name="Рисунок 11" descr="https://cdn.discordapp.com/attachments/682352153305546815/8581122462827151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682352153305546815/858112246282715146/unkn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0325" cy="2085975"/>
            <wp:effectExtent l="0" t="0" r="9525" b="9525"/>
            <wp:docPr id="8" name="Рисунок 12" descr="https://cdn.discordapp.com/attachments/682352153305546815/858112417816903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682352153305546815/858112417816903700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8</w:t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3125" cy="1809750"/>
            <wp:effectExtent l="0" t="0" r="9525" b="0"/>
            <wp:docPr id="9" name="Рисунок 13" descr="https://cdn.discordapp.com/attachments/682352153305546815/8581125173722481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682352153305546815/858112517372248144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б д12</w:t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3150" cy="1885950"/>
            <wp:effectExtent l="0" t="0" r="0" b="0"/>
            <wp:docPr id="10" name="Рисунок 14" descr="https://cdn.discordapp.com/attachments/682352153305546815/8581126368547308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682352153305546815/858112636854730802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20</w:t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1733550"/>
            <wp:effectExtent l="0" t="0" r="9525" b="0"/>
            <wp:docPr id="11" name="Рисунок 15" descr="https://cdn.discordapp.com/attachments/682352153305546815/85811279315979470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82352153305546815/858112793159794709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D5357B"/>
    <w:p w:rsidR="00712BAF" w:rsidRDefault="00712BAF" w:rsidP="00D5357B"/>
    <w:p w:rsidR="00712BAF" w:rsidRDefault="00875270" w:rsidP="00712BAF">
      <w:pPr>
        <w:pStyle w:val="1"/>
      </w:pPr>
      <w:bookmarkStart w:id="4" w:name="_Toc76191042"/>
      <w:r w:rsidRPr="00F646E1">
        <w:t>4</w:t>
      </w:r>
      <w:r w:rsidR="00712BAF">
        <w:t>.Определения диаграмм по классам</w:t>
      </w:r>
      <w:bookmarkEnd w:id="4"/>
    </w:p>
    <w:p w:rsidR="00F03BB7" w:rsidRDefault="00F03BB7" w:rsidP="00F03BB7"/>
    <w:p w:rsidR="00F03BB7" w:rsidRPr="00F03BB7" w:rsidRDefault="00F03BB7" w:rsidP="00F03BB7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>Листинг 1</w:t>
      </w:r>
      <w:r w:rsidRPr="00F03BB7">
        <w:rPr>
          <w:rFonts w:ascii="Courier New" w:hAnsi="Courier New" w:cs="Courier New"/>
          <w:sz w:val="20"/>
          <w:szCs w:val="20"/>
        </w:rPr>
        <w:t xml:space="preserve"> </w:t>
      </w:r>
      <w:r w:rsidRPr="00F03BB7">
        <w:rPr>
          <w:rFonts w:ascii="Times New Roman" w:hAnsi="Times New Roman" w:cs="Times New Roman"/>
          <w:sz w:val="28"/>
          <w:szCs w:val="28"/>
        </w:rPr>
        <w:t xml:space="preserve">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4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</w:rPr>
      </w:pPr>
      <w:r w:rsidRPr="00F03BB7">
        <w:rPr>
          <w:rFonts w:ascii="Courier New" w:hAnsi="Courier New" w:cs="Courier New"/>
          <w:sz w:val="20"/>
          <w:szCs w:val="20"/>
        </w:rPr>
        <w:t xml:space="preserve">#Создаём класс для 4х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Dice_4d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"4d dice"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__init__(self, d=4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F03BB7" w:rsidRPr="00875270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03BB7" w:rsidRPr="00875270" w:rsidRDefault="00F03BB7" w:rsidP="00F03BB7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6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</w:rPr>
      </w:pPr>
      <w:r w:rsidRPr="00F03BB7">
        <w:rPr>
          <w:rFonts w:ascii="Courier New" w:hAnsi="Courier New" w:cs="Courier New"/>
          <w:sz w:val="20"/>
          <w:szCs w:val="20"/>
        </w:rPr>
        <w:t xml:space="preserve">#Создаём класс для 6х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Dice_6d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"6d dice"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__init__(self, d=6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 w:rsidRPr="0015406F">
        <w:rPr>
          <w:rFonts w:ascii="Times New Roman" w:hAnsi="Times New Roman" w:cs="Times New Roman"/>
          <w:sz w:val="32"/>
          <w:szCs w:val="32"/>
        </w:rPr>
        <w:t>3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</w:t>
      </w:r>
      <w:r w:rsidRPr="0015406F">
        <w:rPr>
          <w:rFonts w:ascii="Times New Roman" w:hAnsi="Times New Roman" w:cs="Times New Roman"/>
          <w:sz w:val="28"/>
          <w:szCs w:val="28"/>
        </w:rPr>
        <w:t>8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</w:rPr>
      </w:pPr>
      <w:r w:rsidRPr="0015406F">
        <w:rPr>
          <w:rFonts w:ascii="Courier New" w:hAnsi="Courier New" w:cs="Courier New"/>
          <w:sz w:val="20"/>
          <w:szCs w:val="20"/>
        </w:rPr>
        <w:t xml:space="preserve">#Создаём класс для 8х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Dice_8d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"8d dice"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__init__(self, d=8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 w:rsidRPr="0015406F">
        <w:rPr>
          <w:rFonts w:ascii="Times New Roman" w:hAnsi="Times New Roman" w:cs="Times New Roman"/>
          <w:sz w:val="32"/>
          <w:szCs w:val="32"/>
        </w:rPr>
        <w:t>4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</w:t>
      </w:r>
      <w:r w:rsidRPr="0015406F">
        <w:rPr>
          <w:rFonts w:ascii="Times New Roman" w:hAnsi="Times New Roman" w:cs="Times New Roman"/>
          <w:sz w:val="28"/>
          <w:szCs w:val="28"/>
        </w:rPr>
        <w:t>12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</w:rPr>
      </w:pPr>
      <w:r w:rsidRPr="0015406F">
        <w:rPr>
          <w:rFonts w:ascii="Courier New" w:hAnsi="Courier New" w:cs="Courier New"/>
          <w:sz w:val="20"/>
          <w:szCs w:val="20"/>
        </w:rPr>
        <w:t xml:space="preserve">#Создаём класс для 12х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lastRenderedPageBreak/>
        <w:t>class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Dice_12d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"12d dice"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__init__(self, d=12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 w:rsidRPr="0015406F">
        <w:rPr>
          <w:rFonts w:ascii="Times New Roman" w:hAnsi="Times New Roman" w:cs="Times New Roman"/>
          <w:sz w:val="32"/>
          <w:szCs w:val="32"/>
        </w:rPr>
        <w:t>5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</w:t>
      </w:r>
      <w:r w:rsidRPr="0015406F">
        <w:rPr>
          <w:rFonts w:ascii="Times New Roman" w:hAnsi="Times New Roman" w:cs="Times New Roman"/>
          <w:sz w:val="28"/>
          <w:szCs w:val="28"/>
        </w:rPr>
        <w:t>20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</w:rPr>
      </w:pPr>
      <w:r w:rsidRPr="0015406F">
        <w:rPr>
          <w:rFonts w:ascii="Courier New" w:hAnsi="Courier New" w:cs="Courier New"/>
          <w:sz w:val="20"/>
          <w:szCs w:val="20"/>
        </w:rPr>
        <w:t xml:space="preserve">#Создаём класс для 20х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Dice_20d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"20d dice"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__init__(self, d=20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3024" w:rsidRDefault="009C3024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9C3024" w:rsidRDefault="009C3024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9C3024" w:rsidRDefault="009C3024" w:rsidP="009C3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76191043"/>
      <w:r w:rsidRPr="00875270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Отладка одного из модулей</w:t>
      </w:r>
      <w:bookmarkEnd w:id="5"/>
    </w:p>
    <w:p w:rsidR="00A31C6B" w:rsidRDefault="00A31C6B" w:rsidP="00A31C6B"/>
    <w:p w:rsidR="00A31C6B" w:rsidRPr="00CE0B50" w:rsidRDefault="00A31C6B" w:rsidP="00A3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прописываем геометрию окна</w:t>
      </w:r>
      <w:r w:rsidR="00CE0B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0B50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9C3024" w:rsidRDefault="009C3024" w:rsidP="009C3024"/>
    <w:p w:rsidR="009C3024" w:rsidRDefault="00A31C6B" w:rsidP="009C3024">
      <w:r>
        <w:rPr>
          <w:noProof/>
          <w:lang w:eastAsia="ru-RU"/>
        </w:rPr>
        <w:lastRenderedPageBreak/>
        <w:drawing>
          <wp:inline distT="0" distB="0" distL="0" distR="0">
            <wp:extent cx="4410075" cy="12382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B" w:rsidRDefault="00A31C6B" w:rsidP="009C3024"/>
    <w:p w:rsidR="00A31C6B" w:rsidRDefault="00A31C6B" w:rsidP="009C3024">
      <w:pPr>
        <w:rPr>
          <w:rFonts w:ascii="Times New Roman" w:hAnsi="Times New Roman" w:cs="Times New Roman"/>
          <w:sz w:val="28"/>
          <w:szCs w:val="28"/>
        </w:rPr>
      </w:pPr>
      <w:r w:rsidRPr="00A31C6B">
        <w:rPr>
          <w:rFonts w:ascii="Times New Roman" w:hAnsi="Times New Roman" w:cs="Times New Roman"/>
          <w:sz w:val="28"/>
          <w:szCs w:val="28"/>
        </w:rPr>
        <w:t>Получаем ошибку</w:t>
      </w:r>
    </w:p>
    <w:p w:rsidR="00A31C6B" w:rsidRDefault="00A31C6B" w:rsidP="009C3024">
      <w:pPr>
        <w:rPr>
          <w:rFonts w:ascii="Times New Roman" w:hAnsi="Times New Roman" w:cs="Times New Roman"/>
          <w:sz w:val="28"/>
          <w:szCs w:val="28"/>
        </w:rPr>
      </w:pP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49" cy="14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м</w:t>
      </w: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21920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</w:t>
      </w:r>
    </w:p>
    <w:p w:rsidR="00646107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42005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A31C6B" w:rsidRDefault="00646107" w:rsidP="00646107">
      <w:pPr>
        <w:pStyle w:val="1"/>
      </w:pPr>
      <w:bookmarkStart w:id="6" w:name="_Toc76191044"/>
      <w:r>
        <w:t>7.Тестовые наборы и тестирование одного из модулей</w:t>
      </w:r>
      <w:bookmarkEnd w:id="6"/>
    </w:p>
    <w:p w:rsidR="00646107" w:rsidRDefault="00646107" w:rsidP="00646107"/>
    <w:p w:rsidR="00646107" w:rsidRDefault="00646107" w:rsidP="0064610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76155306"/>
      <w:bookmarkStart w:id="8" w:name="_Toc76191045"/>
      <w:r w:rsidRPr="001B1446">
        <w:rPr>
          <w:rFonts w:ascii="Times New Roman" w:hAnsi="Times New Roman" w:cs="Times New Roman"/>
          <w:color w:val="auto"/>
        </w:rPr>
        <w:t>Тестовые наборы и тестирование одного из модулей.</w:t>
      </w:r>
      <w:bookmarkEnd w:id="7"/>
      <w:bookmarkEnd w:id="8"/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646107" w:rsidRPr="001B1446" w:rsidTr="00EB7915">
        <w:tc>
          <w:tcPr>
            <w:tcW w:w="4672" w:type="dxa"/>
          </w:tcPr>
          <w:p w:rsidR="00646107" w:rsidRPr="00646107" w:rsidRDefault="00646107" w:rsidP="00646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4673" w:type="dxa"/>
          </w:tcPr>
          <w:p w:rsidR="00646107" w:rsidRPr="001B1446" w:rsidRDefault="00646107" w:rsidP="00EB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646107" w:rsidRPr="001B1446" w:rsidTr="00EB7915">
        <w:tc>
          <w:tcPr>
            <w:tcW w:w="4672" w:type="dxa"/>
          </w:tcPr>
          <w:p w:rsidR="00646107" w:rsidRPr="001B1446" w:rsidRDefault="00646107" w:rsidP="00EB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4673" w:type="dxa"/>
          </w:tcPr>
          <w:p w:rsidR="00646107" w:rsidRPr="001B1446" w:rsidRDefault="00646107" w:rsidP="00EB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</w:tbl>
    <w:p w:rsidR="00646107" w:rsidRDefault="00646107" w:rsidP="00646107">
      <w:pPr>
        <w:rPr>
          <w:lang w:val="en-US"/>
        </w:rPr>
      </w:pPr>
    </w:p>
    <w:p w:rsidR="00665430" w:rsidRDefault="00665430" w:rsidP="00646107">
      <w:pPr>
        <w:rPr>
          <w:lang w:val="en-US"/>
        </w:rPr>
      </w:pPr>
    </w:p>
    <w:p w:rsidR="00665430" w:rsidRPr="00665430" w:rsidRDefault="00665430" w:rsidP="006461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430">
        <w:rPr>
          <w:rFonts w:ascii="Times New Roman" w:hAnsi="Times New Roman" w:cs="Times New Roman"/>
          <w:sz w:val="28"/>
          <w:szCs w:val="28"/>
          <w:lang w:val="en-US"/>
        </w:rPr>
        <w:lastRenderedPageBreak/>
        <w:t>random</w:t>
      </w:r>
      <w:proofErr w:type="gramEnd"/>
    </w:p>
    <w:p w:rsidR="00665430" w:rsidRDefault="00665430" w:rsidP="00646107">
      <w:pPr>
        <w:rPr>
          <w:lang w:val="en-US"/>
        </w:rPr>
      </w:pPr>
    </w:p>
    <w:p w:rsidR="00796F24" w:rsidRDefault="00796F24" w:rsidP="006461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9256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30" w:rsidRPr="00665430" w:rsidRDefault="00665430" w:rsidP="006461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65430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proofErr w:type="gramEnd"/>
    </w:p>
    <w:p w:rsidR="00796F24" w:rsidRDefault="00665430" w:rsidP="006461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6763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30" w:rsidRDefault="00665430" w:rsidP="00646107">
      <w:pPr>
        <w:rPr>
          <w:lang w:val="en-US"/>
        </w:rPr>
      </w:pPr>
    </w:p>
    <w:p w:rsidR="00665430" w:rsidRPr="00665430" w:rsidRDefault="00665430" w:rsidP="00665430">
      <w:pPr>
        <w:pStyle w:val="1"/>
      </w:pPr>
      <w:bookmarkStart w:id="9" w:name="_Toc76155307"/>
      <w:bookmarkStart w:id="10" w:name="_Toc76191046"/>
      <w:r w:rsidRPr="00665430">
        <w:t>8.</w:t>
      </w:r>
      <w:bookmarkEnd w:id="9"/>
      <w:r w:rsidRPr="00665430">
        <w:t xml:space="preserve"> Значение временной сложности O для одного из методов. Значение O для оптимального кода</w:t>
      </w:r>
      <w:bookmarkEnd w:id="10"/>
    </w:p>
    <w:p w:rsidR="00665430" w:rsidRDefault="00665430" w:rsidP="00646107">
      <w:pPr>
        <w:rPr>
          <w:lang w:val="en-US"/>
        </w:rPr>
      </w:pPr>
    </w:p>
    <w:p w:rsidR="00665430" w:rsidRPr="00665430" w:rsidRDefault="00665430" w:rsidP="006654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543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654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5430">
        <w:rPr>
          <w:rFonts w:ascii="Times New Roman" w:hAnsi="Times New Roman" w:cs="Times New Roman"/>
          <w:sz w:val="28"/>
          <w:szCs w:val="28"/>
        </w:rPr>
        <w:t>) , так как алгоритм не должен пройти все строки</w:t>
      </w:r>
      <w:r w:rsidR="009A2CFB">
        <w:rPr>
          <w:rFonts w:ascii="Times New Roman" w:hAnsi="Times New Roman" w:cs="Times New Roman"/>
          <w:sz w:val="28"/>
          <w:szCs w:val="28"/>
        </w:rPr>
        <w:t>,</w:t>
      </w:r>
      <w:r w:rsidRPr="00665430">
        <w:rPr>
          <w:rFonts w:ascii="Times New Roman" w:hAnsi="Times New Roman" w:cs="Times New Roman"/>
          <w:sz w:val="28"/>
          <w:szCs w:val="28"/>
        </w:rPr>
        <w:t xml:space="preserve"> и данные заранее будут выбраны</w:t>
      </w:r>
    </w:p>
    <w:sectPr w:rsidR="00665430" w:rsidRPr="00665430" w:rsidSect="0019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F526E"/>
    <w:multiLevelType w:val="hybridMultilevel"/>
    <w:tmpl w:val="6600982C"/>
    <w:lvl w:ilvl="0" w:tplc="840AE5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0B"/>
    <w:rsid w:val="00001C90"/>
    <w:rsid w:val="00020D46"/>
    <w:rsid w:val="00026D09"/>
    <w:rsid w:val="00032B1B"/>
    <w:rsid w:val="00041C71"/>
    <w:rsid w:val="00042AA2"/>
    <w:rsid w:val="0004386A"/>
    <w:rsid w:val="0005750F"/>
    <w:rsid w:val="000724C6"/>
    <w:rsid w:val="000765DD"/>
    <w:rsid w:val="0008010F"/>
    <w:rsid w:val="00084F48"/>
    <w:rsid w:val="00085500"/>
    <w:rsid w:val="000A2DB3"/>
    <w:rsid w:val="000D1236"/>
    <w:rsid w:val="000D3FA6"/>
    <w:rsid w:val="000E1EDA"/>
    <w:rsid w:val="000E6E54"/>
    <w:rsid w:val="00121A23"/>
    <w:rsid w:val="00123456"/>
    <w:rsid w:val="00143836"/>
    <w:rsid w:val="0015406F"/>
    <w:rsid w:val="00154841"/>
    <w:rsid w:val="0017715B"/>
    <w:rsid w:val="0018374D"/>
    <w:rsid w:val="00193668"/>
    <w:rsid w:val="001A446A"/>
    <w:rsid w:val="001A4D9C"/>
    <w:rsid w:val="001B3861"/>
    <w:rsid w:val="001B6DAE"/>
    <w:rsid w:val="001D21C2"/>
    <w:rsid w:val="001E157F"/>
    <w:rsid w:val="001F0418"/>
    <w:rsid w:val="001F0D2E"/>
    <w:rsid w:val="001F5B18"/>
    <w:rsid w:val="00207451"/>
    <w:rsid w:val="00207B2A"/>
    <w:rsid w:val="0022349C"/>
    <w:rsid w:val="00247D8B"/>
    <w:rsid w:val="00257CBF"/>
    <w:rsid w:val="00260280"/>
    <w:rsid w:val="002668D3"/>
    <w:rsid w:val="00284AAC"/>
    <w:rsid w:val="00287838"/>
    <w:rsid w:val="002951AF"/>
    <w:rsid w:val="00297519"/>
    <w:rsid w:val="002A4436"/>
    <w:rsid w:val="002A71A3"/>
    <w:rsid w:val="002B668D"/>
    <w:rsid w:val="002B7922"/>
    <w:rsid w:val="002C0375"/>
    <w:rsid w:val="002C1F48"/>
    <w:rsid w:val="003132A9"/>
    <w:rsid w:val="00326C4B"/>
    <w:rsid w:val="00334F87"/>
    <w:rsid w:val="00360B4B"/>
    <w:rsid w:val="00372AD7"/>
    <w:rsid w:val="003739DC"/>
    <w:rsid w:val="00374A1F"/>
    <w:rsid w:val="00374C7E"/>
    <w:rsid w:val="00381DE8"/>
    <w:rsid w:val="0038391B"/>
    <w:rsid w:val="00392C65"/>
    <w:rsid w:val="003A2D89"/>
    <w:rsid w:val="003B087B"/>
    <w:rsid w:val="003C0749"/>
    <w:rsid w:val="003D1164"/>
    <w:rsid w:val="003E3ACC"/>
    <w:rsid w:val="003F07DA"/>
    <w:rsid w:val="003F4545"/>
    <w:rsid w:val="00410CB8"/>
    <w:rsid w:val="004140F5"/>
    <w:rsid w:val="00425635"/>
    <w:rsid w:val="004309A2"/>
    <w:rsid w:val="004322A9"/>
    <w:rsid w:val="0043460A"/>
    <w:rsid w:val="00440193"/>
    <w:rsid w:val="0045151D"/>
    <w:rsid w:val="00453135"/>
    <w:rsid w:val="00462AD1"/>
    <w:rsid w:val="00477B20"/>
    <w:rsid w:val="004B0C9C"/>
    <w:rsid w:val="004B5163"/>
    <w:rsid w:val="004C50C4"/>
    <w:rsid w:val="004D0696"/>
    <w:rsid w:val="004D6BD7"/>
    <w:rsid w:val="004D7790"/>
    <w:rsid w:val="004E1586"/>
    <w:rsid w:val="004E3962"/>
    <w:rsid w:val="004F7D01"/>
    <w:rsid w:val="00504B0F"/>
    <w:rsid w:val="00526697"/>
    <w:rsid w:val="005305E0"/>
    <w:rsid w:val="00532F0B"/>
    <w:rsid w:val="00545689"/>
    <w:rsid w:val="00553342"/>
    <w:rsid w:val="005619C6"/>
    <w:rsid w:val="005725EE"/>
    <w:rsid w:val="00573718"/>
    <w:rsid w:val="005743CB"/>
    <w:rsid w:val="005749D5"/>
    <w:rsid w:val="0057774F"/>
    <w:rsid w:val="00587566"/>
    <w:rsid w:val="00595BD4"/>
    <w:rsid w:val="0061310B"/>
    <w:rsid w:val="0062286B"/>
    <w:rsid w:val="00625210"/>
    <w:rsid w:val="0063197F"/>
    <w:rsid w:val="0063582B"/>
    <w:rsid w:val="00646107"/>
    <w:rsid w:val="00661B35"/>
    <w:rsid w:val="00665430"/>
    <w:rsid w:val="00672C13"/>
    <w:rsid w:val="00673440"/>
    <w:rsid w:val="00682B39"/>
    <w:rsid w:val="00691DA7"/>
    <w:rsid w:val="006929E5"/>
    <w:rsid w:val="00697BD2"/>
    <w:rsid w:val="006A70F6"/>
    <w:rsid w:val="006B1BA4"/>
    <w:rsid w:val="006B7511"/>
    <w:rsid w:val="006E4CEA"/>
    <w:rsid w:val="006F4284"/>
    <w:rsid w:val="00712BAF"/>
    <w:rsid w:val="00716C45"/>
    <w:rsid w:val="00726D4D"/>
    <w:rsid w:val="00735A98"/>
    <w:rsid w:val="007422B2"/>
    <w:rsid w:val="007453D0"/>
    <w:rsid w:val="00750AAC"/>
    <w:rsid w:val="00750B35"/>
    <w:rsid w:val="00753632"/>
    <w:rsid w:val="00754746"/>
    <w:rsid w:val="00765CC7"/>
    <w:rsid w:val="007731B7"/>
    <w:rsid w:val="00773775"/>
    <w:rsid w:val="00786D47"/>
    <w:rsid w:val="00796F24"/>
    <w:rsid w:val="007C67A4"/>
    <w:rsid w:val="007D1F9F"/>
    <w:rsid w:val="007E100C"/>
    <w:rsid w:val="007F3061"/>
    <w:rsid w:val="007F34CB"/>
    <w:rsid w:val="008041F2"/>
    <w:rsid w:val="008326F5"/>
    <w:rsid w:val="00834F49"/>
    <w:rsid w:val="00836FF7"/>
    <w:rsid w:val="008405DD"/>
    <w:rsid w:val="00862AB9"/>
    <w:rsid w:val="00865D57"/>
    <w:rsid w:val="00875270"/>
    <w:rsid w:val="008756EC"/>
    <w:rsid w:val="00885F52"/>
    <w:rsid w:val="0089440B"/>
    <w:rsid w:val="00896AD0"/>
    <w:rsid w:val="008A3D8D"/>
    <w:rsid w:val="008B47E5"/>
    <w:rsid w:val="008C37FB"/>
    <w:rsid w:val="00913B0E"/>
    <w:rsid w:val="00925BD1"/>
    <w:rsid w:val="00934B8E"/>
    <w:rsid w:val="00935F8E"/>
    <w:rsid w:val="00936CD1"/>
    <w:rsid w:val="009377B1"/>
    <w:rsid w:val="0094006B"/>
    <w:rsid w:val="00952442"/>
    <w:rsid w:val="00954C3B"/>
    <w:rsid w:val="00961EB2"/>
    <w:rsid w:val="00962CDC"/>
    <w:rsid w:val="00974EF1"/>
    <w:rsid w:val="0098053E"/>
    <w:rsid w:val="00982B3B"/>
    <w:rsid w:val="00985DDA"/>
    <w:rsid w:val="009935F3"/>
    <w:rsid w:val="00994CA0"/>
    <w:rsid w:val="00994F61"/>
    <w:rsid w:val="009A13B2"/>
    <w:rsid w:val="009A2BBE"/>
    <w:rsid w:val="009A2CFB"/>
    <w:rsid w:val="009A4624"/>
    <w:rsid w:val="009B3572"/>
    <w:rsid w:val="009B738C"/>
    <w:rsid w:val="009B7B9D"/>
    <w:rsid w:val="009C0D98"/>
    <w:rsid w:val="009C3024"/>
    <w:rsid w:val="009D44CD"/>
    <w:rsid w:val="009E6E82"/>
    <w:rsid w:val="009F3180"/>
    <w:rsid w:val="00A05FE9"/>
    <w:rsid w:val="00A1769C"/>
    <w:rsid w:val="00A2319E"/>
    <w:rsid w:val="00A31C6B"/>
    <w:rsid w:val="00A34886"/>
    <w:rsid w:val="00A41F61"/>
    <w:rsid w:val="00A51664"/>
    <w:rsid w:val="00A55ADE"/>
    <w:rsid w:val="00A75F9F"/>
    <w:rsid w:val="00A77552"/>
    <w:rsid w:val="00A84876"/>
    <w:rsid w:val="00A86990"/>
    <w:rsid w:val="00A9648E"/>
    <w:rsid w:val="00A969E8"/>
    <w:rsid w:val="00AA345E"/>
    <w:rsid w:val="00AB47FE"/>
    <w:rsid w:val="00AE3045"/>
    <w:rsid w:val="00AF0A60"/>
    <w:rsid w:val="00B059D3"/>
    <w:rsid w:val="00B17A69"/>
    <w:rsid w:val="00B355FD"/>
    <w:rsid w:val="00B37020"/>
    <w:rsid w:val="00B55E03"/>
    <w:rsid w:val="00B56178"/>
    <w:rsid w:val="00B57289"/>
    <w:rsid w:val="00B61C1A"/>
    <w:rsid w:val="00B82A6F"/>
    <w:rsid w:val="00B86085"/>
    <w:rsid w:val="00B9151B"/>
    <w:rsid w:val="00B92AB2"/>
    <w:rsid w:val="00BA1C2C"/>
    <w:rsid w:val="00BA4322"/>
    <w:rsid w:val="00BA5717"/>
    <w:rsid w:val="00BA66CC"/>
    <w:rsid w:val="00BB3EF3"/>
    <w:rsid w:val="00BC2573"/>
    <w:rsid w:val="00BE04E8"/>
    <w:rsid w:val="00BE1D4A"/>
    <w:rsid w:val="00BF47DA"/>
    <w:rsid w:val="00C17E1B"/>
    <w:rsid w:val="00C268BC"/>
    <w:rsid w:val="00C275ED"/>
    <w:rsid w:val="00C47C87"/>
    <w:rsid w:val="00C66130"/>
    <w:rsid w:val="00C668CF"/>
    <w:rsid w:val="00C742DD"/>
    <w:rsid w:val="00C82165"/>
    <w:rsid w:val="00C852EE"/>
    <w:rsid w:val="00CA0D6F"/>
    <w:rsid w:val="00CA3F98"/>
    <w:rsid w:val="00CA541A"/>
    <w:rsid w:val="00CA6A98"/>
    <w:rsid w:val="00CA70B8"/>
    <w:rsid w:val="00CB141F"/>
    <w:rsid w:val="00CC0213"/>
    <w:rsid w:val="00CC705B"/>
    <w:rsid w:val="00CC760F"/>
    <w:rsid w:val="00CD04F6"/>
    <w:rsid w:val="00CE0B50"/>
    <w:rsid w:val="00CE1C30"/>
    <w:rsid w:val="00D10EE9"/>
    <w:rsid w:val="00D142C1"/>
    <w:rsid w:val="00D30241"/>
    <w:rsid w:val="00D37148"/>
    <w:rsid w:val="00D401C3"/>
    <w:rsid w:val="00D4758C"/>
    <w:rsid w:val="00D5357B"/>
    <w:rsid w:val="00D55F71"/>
    <w:rsid w:val="00D56B32"/>
    <w:rsid w:val="00D609E4"/>
    <w:rsid w:val="00D80588"/>
    <w:rsid w:val="00D826E3"/>
    <w:rsid w:val="00D900D5"/>
    <w:rsid w:val="00D901F5"/>
    <w:rsid w:val="00D92745"/>
    <w:rsid w:val="00D92C41"/>
    <w:rsid w:val="00D96C2C"/>
    <w:rsid w:val="00DA1862"/>
    <w:rsid w:val="00DA2663"/>
    <w:rsid w:val="00DC0EE1"/>
    <w:rsid w:val="00DD26D3"/>
    <w:rsid w:val="00DD7730"/>
    <w:rsid w:val="00DD7779"/>
    <w:rsid w:val="00DF0E45"/>
    <w:rsid w:val="00DF7C77"/>
    <w:rsid w:val="00E2527A"/>
    <w:rsid w:val="00E33051"/>
    <w:rsid w:val="00E3457C"/>
    <w:rsid w:val="00E42D92"/>
    <w:rsid w:val="00E45D8A"/>
    <w:rsid w:val="00E70783"/>
    <w:rsid w:val="00E712C5"/>
    <w:rsid w:val="00E7788D"/>
    <w:rsid w:val="00E81A31"/>
    <w:rsid w:val="00E9021E"/>
    <w:rsid w:val="00EA4C8D"/>
    <w:rsid w:val="00EA5DFD"/>
    <w:rsid w:val="00EC09E8"/>
    <w:rsid w:val="00ED65AC"/>
    <w:rsid w:val="00ED6BD6"/>
    <w:rsid w:val="00EE2874"/>
    <w:rsid w:val="00EF4989"/>
    <w:rsid w:val="00F02E5E"/>
    <w:rsid w:val="00F03BB7"/>
    <w:rsid w:val="00F21C37"/>
    <w:rsid w:val="00F50788"/>
    <w:rsid w:val="00F52F8A"/>
    <w:rsid w:val="00F54A3B"/>
    <w:rsid w:val="00F646E1"/>
    <w:rsid w:val="00F7076C"/>
    <w:rsid w:val="00F744AA"/>
    <w:rsid w:val="00F756D6"/>
    <w:rsid w:val="00F8079B"/>
    <w:rsid w:val="00F8280F"/>
    <w:rsid w:val="00F8669C"/>
    <w:rsid w:val="00FC24EE"/>
    <w:rsid w:val="00FD0D4A"/>
    <w:rsid w:val="00FD5436"/>
    <w:rsid w:val="00FF1348"/>
    <w:rsid w:val="00FF48D3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8"/>
  </w:style>
  <w:style w:type="paragraph" w:styleId="1">
    <w:name w:val="heading 1"/>
    <w:basedOn w:val="a"/>
    <w:next w:val="a"/>
    <w:link w:val="10"/>
    <w:uiPriority w:val="9"/>
    <w:qFormat/>
    <w:rsid w:val="00532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4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4610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654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8752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52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527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752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6E42-E81D-43C3-A840-CAB19862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orvuZZ</dc:creator>
  <cp:keywords/>
  <dc:description/>
  <cp:lastModifiedBy>DelCorvuZZ</cp:lastModifiedBy>
  <cp:revision>16</cp:revision>
  <dcterms:created xsi:type="dcterms:W3CDTF">2021-07-03T02:13:00Z</dcterms:created>
  <dcterms:modified xsi:type="dcterms:W3CDTF">2021-07-03T05:00:00Z</dcterms:modified>
</cp:coreProperties>
</file>